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3FDA77" w:rsidR="00E4321B" w:rsidRPr="00E4321B" w:rsidRDefault="00C840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27308C" w:rsidR="00DF4FD8" w:rsidRPr="00DF4FD8" w:rsidRDefault="00C840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1F06BD" w:rsidR="00DF4FD8" w:rsidRPr="0075070E" w:rsidRDefault="00C840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57770E" w:rsidR="00DF4FD8" w:rsidRPr="00DF4FD8" w:rsidRDefault="00C84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158D06" w:rsidR="00DF4FD8" w:rsidRPr="00DF4FD8" w:rsidRDefault="00C84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7E0F3A" w:rsidR="00DF4FD8" w:rsidRPr="00DF4FD8" w:rsidRDefault="00C84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99FADC" w:rsidR="00DF4FD8" w:rsidRPr="00DF4FD8" w:rsidRDefault="00C84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0AE32A" w:rsidR="00DF4FD8" w:rsidRPr="00DF4FD8" w:rsidRDefault="00C84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CA2082" w:rsidR="00DF4FD8" w:rsidRPr="00DF4FD8" w:rsidRDefault="00C84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14A908" w:rsidR="00DF4FD8" w:rsidRPr="00DF4FD8" w:rsidRDefault="00C84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1CF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7670FA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D839B11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FCF011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FAC08D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05809C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EB19F5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E2D775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20A3A8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ED5946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EEBC6C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271779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9CEA51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21A034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C0E00B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21AB37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B71EE9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704BE5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52F89D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5B63A8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41C384E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9A4BC2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051DEE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DD8CC6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A6AAE1A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7763E4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5ADF2C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BB14ED5" w:rsidR="00DF4FD8" w:rsidRPr="00C840A2" w:rsidRDefault="00C84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897C86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E9667B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75CA1E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6F2103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523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AF2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602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DA6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0F2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8DE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3B7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DE2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678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A5B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B9E2EA" w:rsidR="00B87141" w:rsidRPr="0075070E" w:rsidRDefault="00C840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CBD852" w:rsidR="00B87141" w:rsidRPr="00DF4FD8" w:rsidRDefault="00C84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D283DC" w:rsidR="00B87141" w:rsidRPr="00DF4FD8" w:rsidRDefault="00C84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3883B" w:rsidR="00B87141" w:rsidRPr="00DF4FD8" w:rsidRDefault="00C84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1A5EA7" w:rsidR="00B87141" w:rsidRPr="00DF4FD8" w:rsidRDefault="00C84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C02A6" w:rsidR="00B87141" w:rsidRPr="00DF4FD8" w:rsidRDefault="00C84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778215" w:rsidR="00B87141" w:rsidRPr="00DF4FD8" w:rsidRDefault="00C84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805DD0" w:rsidR="00B87141" w:rsidRPr="00DF4FD8" w:rsidRDefault="00C84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C6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75D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F11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3FF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12B171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15F179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D2EBEA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37F761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2B271C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D08101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AD228D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40CBB3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DF90C3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AC0D1A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415724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9783F9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92C03B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9BA08E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57DD29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9EE5E2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C1F2C4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CB551E" w:rsidR="00DF0BAE" w:rsidRPr="00C840A2" w:rsidRDefault="00C84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F7017C3" w:rsidR="00DF0BAE" w:rsidRPr="00C840A2" w:rsidRDefault="00C84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42911F6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89B1E1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F4508C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5A576B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9F78B3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3FFB23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E765C1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C46CDB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62CAB2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28EB1E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CE89CF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D6525F" w:rsidR="00DF0BAE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22D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92B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FE9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636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300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94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080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29F807" w:rsidR="00857029" w:rsidRPr="0075070E" w:rsidRDefault="00C840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612E98" w:rsidR="00857029" w:rsidRPr="00DF4FD8" w:rsidRDefault="00C84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B5086D" w:rsidR="00857029" w:rsidRPr="00DF4FD8" w:rsidRDefault="00C84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A0A27A" w:rsidR="00857029" w:rsidRPr="00DF4FD8" w:rsidRDefault="00C84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4BF3E" w:rsidR="00857029" w:rsidRPr="00DF4FD8" w:rsidRDefault="00C84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0404AD" w:rsidR="00857029" w:rsidRPr="00DF4FD8" w:rsidRDefault="00C84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B777DC" w:rsidR="00857029" w:rsidRPr="00DF4FD8" w:rsidRDefault="00C84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BF1850" w:rsidR="00857029" w:rsidRPr="00DF4FD8" w:rsidRDefault="00C84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0EC4FB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9D312D" w:rsidR="00DF4FD8" w:rsidRPr="00C840A2" w:rsidRDefault="00C84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2DB976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239576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A0161D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BC1254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0345B2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FC6A3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84EE99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80507E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8AE4C9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0C3BD2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1EF98C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860466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3C5C6A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425AE2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EF27F0" w:rsidR="00DF4FD8" w:rsidRPr="00C840A2" w:rsidRDefault="00C84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4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00CD962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113CA6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C397BD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612BF3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189C0F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3DFD63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E9563B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18DDC4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A7A0F3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203164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3C87BF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796E5B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0C698B" w:rsidR="00DF4FD8" w:rsidRPr="004020EB" w:rsidRDefault="00C84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39D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089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464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647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3ED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1DE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3D1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348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37B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64B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DA6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D90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312227" w:rsidR="00C54E9D" w:rsidRDefault="00C840A2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5DC7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00CCEA" w:rsidR="00C54E9D" w:rsidRDefault="00C840A2">
            <w:r>
              <w:t>Aug 18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B889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506300" w:rsidR="00C54E9D" w:rsidRDefault="00C840A2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8292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5E990B" w:rsidR="00C54E9D" w:rsidRDefault="00C840A2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30EC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215891" w:rsidR="00C54E9D" w:rsidRDefault="00C840A2">
            <w:r>
              <w:t>Sep 17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F668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116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1D44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1CA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E059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FCE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E19C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579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393B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40A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4 - Q3 Calendar</dc:title>
  <dc:subject>Quarter 3 Calendar with Vietnam Holidays</dc:subject>
  <dc:creator>General Blue Corporation</dc:creator>
  <keywords>Vietnam 2024 - Q3 Calendar, Printable, Easy to Customize, Holiday Calendar</keywords>
  <dc:description/>
  <dcterms:created xsi:type="dcterms:W3CDTF">2019-12-12T15:31:00.0000000Z</dcterms:created>
  <dcterms:modified xsi:type="dcterms:W3CDTF">2022-10-18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